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  <w:bookmarkStart w:id="0" w:name="_GoBack"/>
            <w:bookmarkEnd w:id="0"/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group by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 count(*) R1 from batch_students group by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A02E7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BC3D5A" w:rsidTr="00BC3D5A">
        <w:trPr>
          <w:trHeight w:val="604"/>
        </w:trPr>
        <w:tc>
          <w:tcPr>
            <w:tcW w:w="9412" w:type="dxa"/>
            <w:vAlign w:val="center"/>
          </w:tcPr>
          <w:p w:rsidR="004203F6" w:rsidRPr="00BC3D5A" w:rsidRDefault="004203F6" w:rsidP="004203F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BC3D5A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BC3D5A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BC3D5A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C009BD">
        <w:trPr>
          <w:trHeight w:val="550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8F" w:rsidRDefault="00BF1C8F" w:rsidP="00BE0FCA">
      <w:pPr>
        <w:spacing w:after="0" w:line="240" w:lineRule="auto"/>
      </w:pPr>
      <w:r>
        <w:separator/>
      </w:r>
    </w:p>
  </w:endnote>
  <w:endnote w:type="continuationSeparator" w:id="0">
    <w:p w:rsidR="00BF1C8F" w:rsidRDefault="00BF1C8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8F" w:rsidRDefault="00BF1C8F" w:rsidP="00BE0FCA">
      <w:pPr>
        <w:spacing w:after="0" w:line="240" w:lineRule="auto"/>
      </w:pPr>
      <w:r>
        <w:separator/>
      </w:r>
    </w:p>
  </w:footnote>
  <w:footnote w:type="continuationSeparator" w:id="0">
    <w:p w:rsidR="00BF1C8F" w:rsidRDefault="00BF1C8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0BF4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E92"/>
    <w:rsid w:val="00C33E6E"/>
    <w:rsid w:val="00C4117B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11D5-E458-42B5-8EEA-E4851B8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3</cp:revision>
  <cp:lastPrinted>2018-09-18T02:15:00Z</cp:lastPrinted>
  <dcterms:created xsi:type="dcterms:W3CDTF">2017-11-08T07:10:00Z</dcterms:created>
  <dcterms:modified xsi:type="dcterms:W3CDTF">2019-02-13T02:39:00Z</dcterms:modified>
</cp:coreProperties>
</file>